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13957451" w:rsidR="00CF6696" w:rsidRPr="000E23C6" w:rsidRDefault="003D4783" w:rsidP="000E23C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</w:t>
      </w:r>
      <w:r w:rsidR="00266868">
        <w:rPr>
          <w:rFonts w:ascii="Times New Roman" w:hAnsi="Times New Roman"/>
          <w:lang w:val="ru-RU"/>
        </w:rPr>
        <w:t xml:space="preserve"> </w:t>
      </w:r>
      <w:r w:rsidR="00266868" w:rsidRPr="00266868">
        <w:rPr>
          <w:rFonts w:ascii="Times New Roman" w:hAnsi="Times New Roman"/>
          <w:lang w:val="ru-RU"/>
        </w:rPr>
        <w:t>100% долей ООО «</w:t>
      </w:r>
      <w:proofErr w:type="spellStart"/>
      <w:r w:rsidR="00266868" w:rsidRPr="00266868">
        <w:rPr>
          <w:rFonts w:ascii="Times New Roman" w:hAnsi="Times New Roman"/>
          <w:lang w:val="ru-RU"/>
        </w:rPr>
        <w:t>ТрастАгро</w:t>
      </w:r>
      <w:proofErr w:type="spellEnd"/>
      <w:r w:rsidR="00266868" w:rsidRPr="00266868">
        <w:rPr>
          <w:rFonts w:ascii="Times New Roman" w:hAnsi="Times New Roman"/>
          <w:lang w:val="ru-RU"/>
        </w:rPr>
        <w:t>-Нива 4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hyperlink r:id="rId8" w:history="1">
        <w:r w:rsidR="000E23C6" w:rsidRPr="000E23C6">
          <w:rPr>
            <w:rFonts w:ascii="Times New Roman" w:hAnsi="Times New Roman"/>
            <w:lang w:val="ru-RU"/>
          </w:rPr>
          <w:br/>
        </w:r>
        <w:r w:rsidR="00266868" w:rsidRPr="00266868">
          <w:rPr>
            <w:rFonts w:ascii="Times New Roman" w:hAnsi="Times New Roman"/>
            <w:lang w:val="ru-RU"/>
          </w:rPr>
          <w:t>РАД-339388</w:t>
        </w:r>
      </w:hyperlink>
      <w:r w:rsidR="00DF42CD" w:rsidRPr="000E23C6">
        <w:rPr>
          <w:rFonts w:ascii="Times New Roman" w:hAnsi="Times New Roman"/>
          <w:lang w:val="ru-RU"/>
        </w:rPr>
        <w:t>) следующих изменений</w:t>
      </w:r>
      <w:r w:rsidR="00CF6696" w:rsidRPr="000E23C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433E1F79" w:rsidR="00F66011" w:rsidRDefault="00CF6696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B7089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срока приема заявок и внесения задатка,</w:t>
      </w:r>
      <w:r w:rsidR="00F66011" w:rsidRPr="00CF6696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даты проведения аукциона: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B0D2E32" w14:textId="12228A84" w:rsidR="003D4783" w:rsidRDefault="003D4783" w:rsidP="00CF6696">
      <w:pPr>
        <w:pStyle w:val="a4"/>
        <w:widowControl w:val="0"/>
        <w:ind w:left="0" w:right="-1" w:firstLine="567"/>
        <w:rPr>
          <w:b/>
          <w:bCs/>
          <w:szCs w:val="24"/>
        </w:rPr>
      </w:pPr>
      <w:r>
        <w:rPr>
          <w:szCs w:val="24"/>
        </w:rPr>
        <w:t xml:space="preserve">Дата подведения итогов аукциона переносится на </w:t>
      </w:r>
      <w:r w:rsidR="00BB5B88">
        <w:rPr>
          <w:b/>
          <w:lang w:eastAsia="en-US"/>
        </w:rPr>
        <w:t>11</w:t>
      </w:r>
      <w:r>
        <w:rPr>
          <w:b/>
          <w:lang w:eastAsia="en-US"/>
        </w:rPr>
        <w:t xml:space="preserve"> </w:t>
      </w:r>
      <w:r w:rsidR="000E23C6">
        <w:rPr>
          <w:b/>
          <w:lang w:eastAsia="en-US"/>
        </w:rPr>
        <w:t>сентября</w:t>
      </w:r>
      <w:r>
        <w:rPr>
          <w:b/>
          <w:lang w:eastAsia="en-US"/>
        </w:rPr>
        <w:t xml:space="preserve"> 202</w:t>
      </w:r>
      <w:r w:rsidR="000E23C6">
        <w:rPr>
          <w:b/>
          <w:lang w:eastAsia="en-US"/>
        </w:rPr>
        <w:t>3</w:t>
      </w:r>
      <w:r>
        <w:rPr>
          <w:b/>
          <w:lang w:eastAsia="en-US"/>
        </w:rPr>
        <w:t xml:space="preserve"> года</w:t>
      </w:r>
      <w:r>
        <w:rPr>
          <w:b/>
          <w:bCs/>
          <w:szCs w:val="24"/>
        </w:rPr>
        <w:t>.</w:t>
      </w:r>
    </w:p>
    <w:p w14:paraId="5699D7FE" w14:textId="0095EDCC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BB5B88">
        <w:rPr>
          <w:b/>
          <w:lang w:eastAsia="en-US"/>
        </w:rPr>
        <w:t>11</w:t>
      </w:r>
      <w:r w:rsidR="000E23C6">
        <w:rPr>
          <w:b/>
          <w:lang w:eastAsia="en-US"/>
        </w:rPr>
        <w:t xml:space="preserve"> сентября 2023</w:t>
      </w:r>
      <w:r w:rsidR="000E23C6">
        <w:rPr>
          <w:b/>
          <w:bCs/>
        </w:rPr>
        <w:t xml:space="preserve"> </w:t>
      </w:r>
      <w:r w:rsidRPr="00DF42CD">
        <w:rPr>
          <w:b/>
          <w:bCs/>
        </w:rPr>
        <w:t>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10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9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proofErr w:type="spellStart"/>
        <w:r w:rsidRPr="00DF42CD">
          <w:rPr>
            <w:rStyle w:val="a3"/>
            <w:b/>
            <w:bCs/>
            <w:lang w:val="en-US"/>
          </w:rPr>
          <w:t>ru</w:t>
        </w:r>
        <w:proofErr w:type="spellEnd"/>
      </w:hyperlink>
      <w:r w:rsidRPr="00DF42CD">
        <w:rPr>
          <w:b/>
          <w:bCs/>
        </w:rPr>
        <w:t xml:space="preserve">. </w:t>
      </w:r>
    </w:p>
    <w:p w14:paraId="73B2302B" w14:textId="5C0F5F5E" w:rsidR="003D4783" w:rsidRPr="006303E2" w:rsidRDefault="003D4783" w:rsidP="00CF6696">
      <w:pPr>
        <w:ind w:firstLine="567"/>
        <w:jc w:val="both"/>
        <w:rPr>
          <w:b/>
          <w:bCs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 площадке </w:t>
      </w:r>
      <w:hyperlink r:id="rId10" w:history="1">
        <w:r w:rsidR="006303E2" w:rsidRPr="00F525D5">
          <w:rPr>
            <w:rStyle w:val="a3"/>
            <w:b/>
            <w:bCs/>
          </w:rPr>
          <w:t>https://lot-online.ru/</w:t>
        </w:r>
      </w:hyperlink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BB5B88">
        <w:rPr>
          <w:b/>
          <w:lang w:eastAsia="en-US"/>
        </w:rPr>
        <w:t>05</w:t>
      </w:r>
      <w:r>
        <w:rPr>
          <w:b/>
          <w:lang w:eastAsia="en-US"/>
        </w:rPr>
        <w:t xml:space="preserve"> </w:t>
      </w:r>
      <w:r w:rsidR="000E23C6">
        <w:rPr>
          <w:b/>
          <w:lang w:eastAsia="en-US"/>
        </w:rPr>
        <w:t>сентября</w:t>
      </w:r>
      <w:r>
        <w:rPr>
          <w:b/>
          <w:lang w:eastAsia="en-US"/>
        </w:rPr>
        <w:t xml:space="preserve"> 202</w:t>
      </w:r>
      <w:r w:rsidR="000E23C6">
        <w:rPr>
          <w:b/>
          <w:lang w:eastAsia="en-US"/>
        </w:rPr>
        <w:t>3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15EED324" w14:textId="2957C7ED" w:rsidR="003D4783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BB5B88">
        <w:rPr>
          <w:b/>
          <w:lang w:eastAsia="en-US"/>
        </w:rPr>
        <w:t>05</w:t>
      </w:r>
      <w:r w:rsidR="000E23C6">
        <w:rPr>
          <w:b/>
          <w:lang w:eastAsia="en-US"/>
        </w:rPr>
        <w:t xml:space="preserve"> сентября 2023</w:t>
      </w:r>
      <w:r>
        <w:rPr>
          <w:b/>
          <w:lang w:eastAsia="en-US"/>
        </w:rPr>
        <w:t xml:space="preserve"> года до 23:</w:t>
      </w:r>
      <w:r w:rsidR="000E23C6">
        <w:rPr>
          <w:b/>
          <w:lang w:eastAsia="en-US"/>
        </w:rPr>
        <w:t>30</w:t>
      </w:r>
      <w:r>
        <w:rPr>
          <w:b/>
          <w:lang w:eastAsia="en-US"/>
        </w:rPr>
        <w:t xml:space="preserve">. </w:t>
      </w:r>
      <w:r>
        <w:rPr>
          <w:b/>
        </w:rPr>
        <w:t xml:space="preserve"> </w:t>
      </w:r>
    </w:p>
    <w:p w14:paraId="0626C6C0" w14:textId="456CD061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t xml:space="preserve"> </w:t>
      </w: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BB5B88">
        <w:rPr>
          <w:b/>
          <w:lang w:eastAsia="en-US"/>
        </w:rPr>
        <w:t>08</w:t>
      </w:r>
      <w:r w:rsidR="003D4783">
        <w:rPr>
          <w:b/>
          <w:lang w:eastAsia="en-US"/>
        </w:rPr>
        <w:t xml:space="preserve"> </w:t>
      </w:r>
      <w:r w:rsidR="000E23C6">
        <w:rPr>
          <w:b/>
          <w:lang w:eastAsia="en-US"/>
        </w:rPr>
        <w:t xml:space="preserve">сентября 2023 </w:t>
      </w:r>
      <w:r w:rsidR="003D4783">
        <w:rPr>
          <w:b/>
        </w:rPr>
        <w:t>года</w:t>
      </w:r>
      <w:r w:rsidR="00CF6696">
        <w:rPr>
          <w:rStyle w:val="af"/>
          <w:b/>
        </w:rPr>
        <w:footnoteReference w:id="1"/>
      </w:r>
      <w:r w:rsidR="003D4783">
        <w:rPr>
          <w:rFonts w:eastAsia="Calibri"/>
          <w:lang w:eastAsia="en-US"/>
        </w:rPr>
        <w:t>.</w:t>
      </w: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  <w:footnote w:id="1">
    <w:p w14:paraId="19639713" w14:textId="7899F5B2" w:rsidR="00CF6696" w:rsidRDefault="00CF6696" w:rsidP="002B284D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по поручению </w:t>
      </w:r>
      <w:r w:rsidRPr="00CF6696">
        <w:t>Банка «ТРАСТ» (ПАО)</w:t>
      </w:r>
      <w:r w:rsidR="00024BD1">
        <w:t xml:space="preserve"> указанных изменений </w:t>
      </w:r>
      <w:r w:rsidR="002B284D">
        <w:t xml:space="preserve">в информационное сообщение </w:t>
      </w:r>
      <w:r w:rsidR="00024BD1">
        <w:t xml:space="preserve">Организатором торгов </w:t>
      </w:r>
      <w:r w:rsidR="00DF42CD">
        <w:t xml:space="preserve">в карточке лота </w:t>
      </w:r>
      <w:r w:rsidR="00266868" w:rsidRPr="00266868">
        <w:t>РАД-339388</w:t>
      </w:r>
      <w:r w:rsidR="000E23C6">
        <w:t xml:space="preserve"> </w:t>
      </w:r>
      <w:r w:rsidR="000D2013" w:rsidRPr="000D2013">
        <w:t xml:space="preserve">на электронной торговой площадке </w:t>
      </w:r>
      <w:r w:rsidR="009B7089">
        <w:br/>
      </w:r>
      <w:r w:rsidR="000D2013" w:rsidRPr="000D2013">
        <w:t>АО «Российский аукционный дом» по адресу www.lot-online.ru</w:t>
      </w:r>
      <w:r w:rsidR="00DF42CD"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0E23C6"/>
    <w:rsid w:val="001357C8"/>
    <w:rsid w:val="00266868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984DAD"/>
    <w:rsid w:val="009B1E62"/>
    <w:rsid w:val="009B7089"/>
    <w:rsid w:val="00AA6638"/>
    <w:rsid w:val="00BB5B88"/>
    <w:rsid w:val="00BE7FC6"/>
    <w:rsid w:val="00C46A5E"/>
    <w:rsid w:val="00C547DE"/>
    <w:rsid w:val="00C82D37"/>
    <w:rsid w:val="00CF6696"/>
    <w:rsid w:val="00DC6927"/>
    <w:rsid w:val="00DF42CD"/>
    <w:rsid w:val="00E43BE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/e-auction/auctionLotProperty.xhtml?parm=lotUnid=960000407922;mode=ju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4</cp:revision>
  <cp:lastPrinted>2022-10-24T06:30:00Z</cp:lastPrinted>
  <dcterms:created xsi:type="dcterms:W3CDTF">2022-10-21T13:11:00Z</dcterms:created>
  <dcterms:modified xsi:type="dcterms:W3CDTF">2023-08-04T13:54:00Z</dcterms:modified>
</cp:coreProperties>
</file>